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3</w:t>
      </w:r>
    </w:p>
    <w:p w:rsidR="003F3435" w:rsidRDefault="0032493E">
      <w:pPr>
        <w:ind w:firstLine="720"/>
        <w:jc w:val="both"/>
      </w:pPr>
      <w:r>
        <w:t xml:space="preserve">(Ortega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by the Texas Department of Transportation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1, Transportation Code, is amended by adding Section 201.4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4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ON SMUGGLING AND TRAFFICKING OF PERSON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develop and make available to employees of the department a training course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in collaboration with the office of the attorney general, shall establish the content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date an employee begins employment with the department, the department shall provide notice to the employee of the availability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